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NbF+&#10;NoICAABlBQAADgAAAAAAAAAAAAAAAAAuAgAAZHJzL2Uyb0RvYy54bWxQSwECLQAUAAYACAAAACEA&#10;/TgrNN8AAAAIAQAADwAAAAAAAAAAAAAAAADcBAAAZHJzL2Rvd25yZXYueG1sUEsFBgAAAAAEAAQA&#10;8wAAAOgFA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0EB53FF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231401</w:t>
      </w:r>
      <w:r w:rsidR="00362529">
        <w:rPr>
          <w:rFonts w:ascii="Cambria" w:hAnsi="Cambria" w:cs="Times New Roman"/>
          <w:b/>
        </w:rPr>
        <w:t>05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362529">
        <w:rPr>
          <w:rFonts w:ascii="Cambria" w:hAnsi="Cambria" w:cs="Times New Roman"/>
          <w:b/>
        </w:rPr>
        <w:t>KEERTHIVAASAN AJP</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7885B20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362529">
        <w:rPr>
          <w:rFonts w:ascii="Cambria" w:hAnsi="Cambria" w:cs="Times New Roman"/>
          <w:b/>
        </w:rPr>
        <w:t>5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362529">
        <w:rPr>
          <w:rFonts w:ascii="Cambria" w:hAnsi="Cambria" w:cs="Times New Roman"/>
          <w:b/>
        </w:rPr>
        <w:t>KEERTHIVAASAN AJP</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6CC4658F"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362529">
        <w:rPr>
          <w:rFonts w:ascii="Cambria" w:hAnsi="Cambria" w:cs="Times New Roman"/>
          <w:b/>
        </w:rPr>
        <w:t>5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362529">
        <w:rPr>
          <w:rFonts w:ascii="Cambria" w:hAnsi="Cambria" w:cs="Times New Roman"/>
          <w:b/>
        </w:rPr>
        <w:t>KEERTHIVAASAN AJP</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448825E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2314010</w:t>
      </w:r>
      <w:r w:rsidR="00362529">
        <w:rPr>
          <w:rFonts w:ascii="Cambria" w:hAnsi="Cambria" w:cs="Times New Roman"/>
          <w:b/>
        </w:rPr>
        <w:t>5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362529">
        <w:rPr>
          <w:rFonts w:ascii="Cambria" w:hAnsi="Cambria" w:cs="Times New Roman"/>
          <w:b/>
        </w:rPr>
        <w:t>KEERTHIVAASAN AJP</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05A1F8E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362529">
        <w:rPr>
          <w:rFonts w:ascii="Cambria" w:hAnsi="Cambria" w:cs="Times New Roman"/>
          <w:b/>
        </w:rPr>
        <w:t>5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362529">
        <w:rPr>
          <w:rFonts w:ascii="Cambria" w:hAnsi="Cambria" w:cs="Times New Roman"/>
          <w:b/>
        </w:rPr>
        <w:t>KEERTHIVAASAN AJP</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28D3435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2314010</w:t>
      </w:r>
      <w:r w:rsidR="00362529">
        <w:rPr>
          <w:rFonts w:ascii="Cambria" w:hAnsi="Cambria" w:cs="Times New Roman"/>
          <w:b/>
        </w:rPr>
        <w:t>5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362529">
        <w:rPr>
          <w:rFonts w:ascii="Cambria" w:hAnsi="Cambria" w:cs="Times New Roman"/>
          <w:b/>
        </w:rPr>
        <w:t>KEERTHIVAASAN AJP</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2E2DE5C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2314010</w:t>
      </w:r>
      <w:r w:rsidR="00362529">
        <w:rPr>
          <w:rFonts w:ascii="Cambria" w:hAnsi="Cambria" w:cs="Times New Roman"/>
          <w:b/>
        </w:rPr>
        <w:t>5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362529">
        <w:rPr>
          <w:rFonts w:ascii="Cambria" w:hAnsi="Cambria" w:cs="Times New Roman"/>
          <w:b/>
        </w:rPr>
        <w:t>KEERTHIVAASAN AJP</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55976E7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362529">
        <w:rPr>
          <w:rFonts w:ascii="Cambria" w:hAnsi="Cambria" w:cs="Times New Roman"/>
          <w:b/>
        </w:rPr>
        <w:t>50</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362529">
        <w:rPr>
          <w:rFonts w:ascii="Cambria" w:hAnsi="Cambria" w:cs="Times New Roman"/>
          <w:b/>
        </w:rPr>
        <w:t>KEERTHIVAASAN AJP</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359B882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362529">
        <w:rPr>
          <w:rFonts w:ascii="Cambria" w:hAnsi="Cambria" w:cs="Times New Roman"/>
          <w:b/>
        </w:rPr>
        <w:t>5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362529">
        <w:rPr>
          <w:rFonts w:ascii="Cambria" w:hAnsi="Cambria" w:cs="Times New Roman"/>
          <w:b/>
        </w:rPr>
        <w:t>KEERTHIVAASAN AJP</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40DABEC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w:t>
      </w:r>
      <w:r w:rsidR="00362529">
        <w:rPr>
          <w:rFonts w:ascii="Cambria" w:hAnsi="Cambria" w:cs="Times New Roman"/>
          <w:b/>
        </w:rPr>
        <w:t>105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362529">
        <w:rPr>
          <w:rFonts w:ascii="Cambria" w:hAnsi="Cambria" w:cs="Times New Roman"/>
          <w:b/>
        </w:rPr>
        <w:t>KEERTHIVAASAN AJP</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64FC9" w14:textId="77777777" w:rsidR="008B0F64" w:rsidRDefault="008B0F64" w:rsidP="00B6015F">
      <w:pPr>
        <w:spacing w:after="0" w:line="240" w:lineRule="auto"/>
      </w:pPr>
      <w:r>
        <w:separator/>
      </w:r>
    </w:p>
  </w:endnote>
  <w:endnote w:type="continuationSeparator" w:id="0">
    <w:p w14:paraId="1C16DA00" w14:textId="77777777" w:rsidR="008B0F64" w:rsidRDefault="008B0F64"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86479" w14:textId="77777777" w:rsidR="008B0F64" w:rsidRDefault="008B0F64" w:rsidP="00B6015F">
      <w:pPr>
        <w:spacing w:after="0" w:line="240" w:lineRule="auto"/>
      </w:pPr>
      <w:r>
        <w:separator/>
      </w:r>
    </w:p>
  </w:footnote>
  <w:footnote w:type="continuationSeparator" w:id="0">
    <w:p w14:paraId="2B177C4A" w14:textId="77777777" w:rsidR="008B0F64" w:rsidRDefault="008B0F64"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A423F"/>
    <w:rsid w:val="001C0EA8"/>
    <w:rsid w:val="00362529"/>
    <w:rsid w:val="00373507"/>
    <w:rsid w:val="003F42CE"/>
    <w:rsid w:val="004A1C3C"/>
    <w:rsid w:val="005570AD"/>
    <w:rsid w:val="00777E87"/>
    <w:rsid w:val="0078356B"/>
    <w:rsid w:val="008160CC"/>
    <w:rsid w:val="008B0F64"/>
    <w:rsid w:val="008E4C07"/>
    <w:rsid w:val="00AE3A4D"/>
    <w:rsid w:val="00B6015F"/>
    <w:rsid w:val="00B61904"/>
    <w:rsid w:val="00B65B13"/>
    <w:rsid w:val="00DD6A7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Pritikha A P 212219040114</cp:lastModifiedBy>
  <cp:revision>10</cp:revision>
  <dcterms:created xsi:type="dcterms:W3CDTF">2024-06-09T17:10:00Z</dcterms:created>
  <dcterms:modified xsi:type="dcterms:W3CDTF">2024-06-14T15:57:00Z</dcterms:modified>
</cp:coreProperties>
</file>